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eli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582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el.velinov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оз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